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4F3ED" w14:textId="77777777" w:rsidR="004C1C88" w:rsidRPr="00AA56B9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52552C2" wp14:editId="43E4B9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EB139" w14:textId="77777777" w:rsidR="004C1C88" w:rsidRPr="00AA56B9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991C7A7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A51361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FE5558A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A56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C0F7F27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8DC3D9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7E9F3D03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3DF48C7C" w14:textId="77777777" w:rsidR="004C1C88" w:rsidRPr="00AA56B9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AA56B9" w14:paraId="60389212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E3634" w14:textId="77777777" w:rsidR="008D4AE0" w:rsidRPr="00AA56B9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AA56B9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AA56B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1325BD5" w14:textId="77777777" w:rsidR="008D4AE0" w:rsidRPr="00AA56B9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6B9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9C648" w14:textId="77777777" w:rsidR="008D4AE0" w:rsidRPr="00AA56B9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AA56B9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AA56B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548952D" w14:textId="77777777" w:rsidR="0022234A" w:rsidRPr="00AA56B9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C8FDAFA" w14:textId="77777777" w:rsidR="00033533" w:rsidRPr="00AA56B9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AA56B9" w14:paraId="1F47B012" w14:textId="77777777" w:rsidTr="00F46EC1">
        <w:tc>
          <w:tcPr>
            <w:tcW w:w="4395" w:type="dxa"/>
          </w:tcPr>
          <w:p w14:paraId="35D09DEF" w14:textId="29129C8D" w:rsidR="006E593A" w:rsidRPr="00AA56B9" w:rsidRDefault="00E45D79" w:rsidP="00AA56B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AA56B9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Правительства Камчатского края от 19.12.2008 </w:t>
            </w:r>
            <w:r w:rsidR="00AA56B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AA56B9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>№ 437-П «Об утверждении Положения об Администрации Губернатора Камчатского края»</w:t>
            </w:r>
          </w:p>
        </w:tc>
      </w:tr>
    </w:tbl>
    <w:p w14:paraId="1C3A58A4" w14:textId="77777777" w:rsidR="00E45D79" w:rsidRPr="00AA56B9" w:rsidRDefault="00E45D79" w:rsidP="00E45D79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567449A" w14:textId="77777777" w:rsidR="00033533" w:rsidRPr="00AA56B9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65BF8430" w14:textId="77777777" w:rsidR="00576D34" w:rsidRPr="00AA56B9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3F00C6" w14:textId="77777777" w:rsidR="00E45D79" w:rsidRPr="00AA56B9" w:rsidRDefault="00E45D79" w:rsidP="00E45D7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 xml:space="preserve">1. </w:t>
      </w:r>
      <w:r w:rsidRPr="00AA56B9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Камчатского края от 19.12.2008 </w:t>
      </w:r>
    </w:p>
    <w:p w14:paraId="2F0D95E1" w14:textId="77777777" w:rsidR="00E45D79" w:rsidRPr="00AA56B9" w:rsidRDefault="00E45D79" w:rsidP="00E45D79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 xml:space="preserve">№ 437-П «Об утверждении Положения об Администрации Губернатора Камчатского края» изменения согласно </w:t>
      </w:r>
      <w:proofErr w:type="gramStart"/>
      <w:r w:rsidRPr="00AA56B9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AA56B9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  <w:bookmarkStart w:id="2" w:name="_GoBack"/>
      <w:bookmarkEnd w:id="2"/>
    </w:p>
    <w:p w14:paraId="60CA8505" w14:textId="4D7C3C74" w:rsidR="00E45D79" w:rsidRPr="00AA56B9" w:rsidRDefault="00EB3F6F" w:rsidP="00E45D79">
      <w:pPr>
        <w:pStyle w:val="ad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2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545DFAEA" w14:textId="77777777" w:rsidR="00E45D79" w:rsidRPr="002D69AB" w:rsidRDefault="00E45D79" w:rsidP="002D69AB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3227F9AB" w14:textId="77777777" w:rsidR="00EB3F6F" w:rsidRPr="002D69AB" w:rsidRDefault="00EB3F6F" w:rsidP="002D69AB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346FC4A4" w14:textId="77777777" w:rsidR="00E45D79" w:rsidRPr="002D69AB" w:rsidRDefault="00E45D79" w:rsidP="002D69AB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412"/>
        <w:gridCol w:w="2531"/>
      </w:tblGrid>
      <w:tr w:rsidR="004C1C88" w:rsidRPr="00AA56B9" w14:paraId="1D57D9A7" w14:textId="77777777" w:rsidTr="00E45D79">
        <w:trPr>
          <w:trHeight w:val="1195"/>
        </w:trPr>
        <w:tc>
          <w:tcPr>
            <w:tcW w:w="3724" w:type="dxa"/>
            <w:shd w:val="clear" w:color="auto" w:fill="auto"/>
          </w:tcPr>
          <w:p w14:paraId="3ED7950E" w14:textId="77777777" w:rsidR="004C1C88" w:rsidRPr="00AA56B9" w:rsidRDefault="004C1C88" w:rsidP="00E45D7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AA56B9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12" w:type="dxa"/>
            <w:shd w:val="clear" w:color="auto" w:fill="auto"/>
          </w:tcPr>
          <w:p w14:paraId="6F7E0CE1" w14:textId="77777777" w:rsidR="004C1C88" w:rsidRPr="00AA56B9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AA56B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51C108ED" w14:textId="77777777" w:rsidR="004C1C88" w:rsidRPr="00AA56B9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</w:tcPr>
          <w:p w14:paraId="7580493B" w14:textId="77777777" w:rsidR="004C1C88" w:rsidRPr="00AA56B9" w:rsidRDefault="004C1C88" w:rsidP="00E45D79">
            <w:pPr>
              <w:tabs>
                <w:tab w:val="left" w:pos="26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6542B" w14:textId="77777777" w:rsidR="00E45D79" w:rsidRPr="00AA56B9" w:rsidRDefault="00E45D79" w:rsidP="00E45D7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56B9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4E45A1F3" w14:textId="77777777" w:rsidR="00E45D79" w:rsidRPr="00AA56B9" w:rsidRDefault="00E45D79">
      <w:r w:rsidRPr="00AA56B9">
        <w:br w:type="page"/>
      </w:r>
    </w:p>
    <w:tbl>
      <w:tblPr>
        <w:tblStyle w:val="a3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14"/>
      </w:tblGrid>
      <w:tr w:rsidR="00E45D79" w:rsidRPr="00AA56B9" w14:paraId="5C7D79B3" w14:textId="77777777" w:rsidTr="00DA7A25">
        <w:tc>
          <w:tcPr>
            <w:tcW w:w="5103" w:type="dxa"/>
          </w:tcPr>
          <w:p w14:paraId="6062CFA7" w14:textId="77777777" w:rsidR="00E45D79" w:rsidRPr="00AA56B9" w:rsidRDefault="00E45D79" w:rsidP="00DA7A25">
            <w:pPr>
              <w:jc w:val="both"/>
            </w:pPr>
          </w:p>
        </w:tc>
        <w:tc>
          <w:tcPr>
            <w:tcW w:w="4814" w:type="dxa"/>
          </w:tcPr>
          <w:p w14:paraId="49C5147B" w14:textId="77777777" w:rsidR="00E45D79" w:rsidRPr="00AA56B9" w:rsidRDefault="00E45D79" w:rsidP="00DA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6B9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14:paraId="28AF9238" w14:textId="77777777" w:rsidR="00E45D79" w:rsidRPr="00AA56B9" w:rsidRDefault="00E45D79" w:rsidP="00DA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6B9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  <w:p w14:paraId="72893885" w14:textId="008DB177" w:rsidR="00E45D79" w:rsidRPr="00AA56B9" w:rsidRDefault="00E45D79" w:rsidP="00DA7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6B9">
              <w:rPr>
                <w:rFonts w:ascii="Times New Roman" w:hAnsi="Times New Roman" w:cs="Times New Roman"/>
                <w:sz w:val="28"/>
                <w:szCs w:val="28"/>
              </w:rPr>
              <w:t>от [</w:t>
            </w:r>
            <w:r w:rsidRPr="00AA56B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AA56B9">
              <w:rPr>
                <w:rFonts w:ascii="Times New Roman" w:hAnsi="Times New Roman" w:cs="Times New Roman"/>
                <w:sz w:val="20"/>
                <w:szCs w:val="20"/>
              </w:rPr>
              <w:t>регистрац</w:t>
            </w:r>
            <w:r w:rsidR="007B7E8A" w:rsidRPr="00AA56B9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AA56B9">
              <w:rPr>
                <w:rFonts w:ascii="Times New Roman" w:hAnsi="Times New Roman" w:cs="Times New Roman"/>
                <w:sz w:val="28"/>
                <w:szCs w:val="28"/>
              </w:rPr>
              <w:t xml:space="preserve"> ]</w:t>
            </w:r>
            <w:proofErr w:type="gramEnd"/>
            <w:r w:rsidRPr="00AA56B9">
              <w:rPr>
                <w:rFonts w:ascii="Times New Roman" w:hAnsi="Times New Roman" w:cs="Times New Roman"/>
                <w:sz w:val="28"/>
                <w:szCs w:val="28"/>
              </w:rPr>
              <w:t xml:space="preserve"> № [</w:t>
            </w:r>
            <w:r w:rsidRPr="00AA56B9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  <w:r w:rsidRPr="00AA56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54A3FC7" w14:textId="77777777" w:rsidR="00E45D79" w:rsidRPr="00AA56B9" w:rsidRDefault="00E45D79" w:rsidP="00DA7A25">
            <w:pPr>
              <w:jc w:val="both"/>
            </w:pPr>
          </w:p>
        </w:tc>
      </w:tr>
    </w:tbl>
    <w:p w14:paraId="54B2C202" w14:textId="77777777" w:rsidR="00E45D79" w:rsidRPr="00AA56B9" w:rsidRDefault="00E45D79" w:rsidP="00E45D7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C9BBD6" w14:textId="77777777" w:rsidR="00E45D79" w:rsidRPr="00AA56B9" w:rsidRDefault="00E45D79" w:rsidP="00A3138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Изменения</w:t>
      </w:r>
    </w:p>
    <w:p w14:paraId="37FA59EA" w14:textId="77777777" w:rsidR="00A3138E" w:rsidRDefault="00E45D79" w:rsidP="00A3138E">
      <w:pPr>
        <w:pStyle w:val="a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в постановление Правительства Камчатского края от 19.12.2008</w:t>
      </w:r>
      <w:r w:rsidR="00A31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56B9">
        <w:rPr>
          <w:rFonts w:ascii="Times New Roman" w:hAnsi="Times New Roman" w:cs="Times New Roman"/>
          <w:bCs/>
          <w:sz w:val="28"/>
          <w:szCs w:val="28"/>
        </w:rPr>
        <w:t xml:space="preserve">№ 437-П </w:t>
      </w:r>
    </w:p>
    <w:p w14:paraId="463FFD62" w14:textId="77777777" w:rsidR="00A3138E" w:rsidRDefault="00E45D79" w:rsidP="00A3138E">
      <w:pPr>
        <w:pStyle w:val="a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«Об утверждении Положения об Администрации</w:t>
      </w:r>
    </w:p>
    <w:p w14:paraId="64FC3BEC" w14:textId="34B19CC2" w:rsidR="00E45D79" w:rsidRPr="00A3138E" w:rsidRDefault="00E45D79" w:rsidP="00A3138E">
      <w:pPr>
        <w:pStyle w:val="ad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Губернатора Камчатского края»</w:t>
      </w:r>
    </w:p>
    <w:p w14:paraId="3B93B03D" w14:textId="77777777" w:rsidR="00E45D79" w:rsidRPr="00AA56B9" w:rsidRDefault="00E45D79" w:rsidP="00A3138E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D8DE9D" w14:textId="77777777" w:rsidR="007B7E8A" w:rsidRPr="00AA56B9" w:rsidRDefault="007B7E8A" w:rsidP="00E45D79">
      <w:pPr>
        <w:pStyle w:val="ae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Преамбулу изложить в следующей редакции:</w:t>
      </w:r>
    </w:p>
    <w:p w14:paraId="6FC4D818" w14:textId="77777777" w:rsidR="00C25B25" w:rsidRPr="00AA56B9" w:rsidRDefault="00E45D79" w:rsidP="007B7E8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«</w:t>
      </w:r>
      <w:r w:rsidR="007B7E8A" w:rsidRPr="00AA56B9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AA56B9">
        <w:rPr>
          <w:rFonts w:ascii="Times New Roman" w:hAnsi="Times New Roman" w:cs="Times New Roman"/>
          <w:bCs/>
          <w:sz w:val="28"/>
          <w:szCs w:val="28"/>
        </w:rPr>
        <w:t>постановлениями Губернатора Камчатского края от 21.09.2020 № 171 «Об утверждении структуры исполнительных органов государственной власти Камчатского края», от 27.05.2022 № 57 «О системе исполнительных органов Камчатского края»</w:t>
      </w:r>
    </w:p>
    <w:p w14:paraId="20FB7FDF" w14:textId="77777777" w:rsidR="00C25B25" w:rsidRPr="00AA56B9" w:rsidRDefault="00C25B25" w:rsidP="007B7E8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DCF665" w14:textId="132CA87D" w:rsidR="00E45D79" w:rsidRPr="00AA56B9" w:rsidRDefault="00C25B25" w:rsidP="00C25B25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ПРАВИТЕЛЬСТВО ПОСТАНОВЛЯЕТ:»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E53930" w14:textId="77777777" w:rsidR="00E45D79" w:rsidRPr="00AA56B9" w:rsidRDefault="00E45D79" w:rsidP="00E45D79">
      <w:pPr>
        <w:pStyle w:val="ae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 xml:space="preserve">В приложении: </w:t>
      </w:r>
    </w:p>
    <w:p w14:paraId="50F69358" w14:textId="65FE87FF" w:rsidR="00614F3F" w:rsidRPr="00AA56B9" w:rsidRDefault="007B7E8A" w:rsidP="00614F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9427C0" w:rsidRPr="00AA56B9">
        <w:rPr>
          <w:rFonts w:ascii="Times New Roman" w:hAnsi="Times New Roman" w:cs="Times New Roman"/>
          <w:sz w:val="28"/>
          <w:szCs w:val="28"/>
        </w:rPr>
        <w:t>часть</w:t>
      </w:r>
      <w:r w:rsidR="00614F3F" w:rsidRPr="00AA56B9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14:paraId="7E461B91" w14:textId="372327CD" w:rsidR="00614F3F" w:rsidRPr="00AA56B9" w:rsidRDefault="00614F3F" w:rsidP="00A3138E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 xml:space="preserve">«1. </w:t>
      </w:r>
      <w:r w:rsidRPr="00AA56B9">
        <w:rPr>
          <w:rFonts w:ascii="Times New Roman" w:hAnsi="Times New Roman" w:cs="Times New Roman"/>
          <w:sz w:val="28"/>
          <w:szCs w:val="28"/>
        </w:rPr>
        <w:t>Администрация Губернатора Камчатского края (далее – Администрация) является исполнительным органом Камчатского края, обеспечивающим деятельность Губернатора Камчатского края и Правительства Камчатского края и осуществляющим контроль за выполнением исполнительными органами Камчатского края решений Губернатора Камчатского края и Правительства Камчатского края, а также осуществляющим функции по реализации региональной политики, по нормативному правовому регулированию, по контролю (надзору), иные правоприменительные функции в установленных правовыми актами Камчатского края сферах деятельности</w:t>
      </w:r>
      <w:r w:rsidR="009427C0" w:rsidRPr="00AA56B9">
        <w:rPr>
          <w:rFonts w:ascii="Times New Roman" w:hAnsi="Times New Roman" w:cs="Times New Roman"/>
          <w:sz w:val="28"/>
          <w:szCs w:val="28"/>
        </w:rPr>
        <w:t>.»;</w:t>
      </w:r>
    </w:p>
    <w:p w14:paraId="4C641915" w14:textId="7A4D59DD" w:rsidR="009427C0" w:rsidRPr="00AA56B9" w:rsidRDefault="009427C0" w:rsidP="0060239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2) дополнить частью 1</w:t>
      </w:r>
      <w:r w:rsidRPr="00AA56B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AA56B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34E76B8E" w14:textId="550B55DC" w:rsidR="009427C0" w:rsidRPr="00AA56B9" w:rsidRDefault="009427C0" w:rsidP="0060239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«1</w:t>
      </w:r>
      <w:r w:rsidRPr="00AA56B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A56B9">
        <w:rPr>
          <w:rFonts w:ascii="Times New Roman" w:hAnsi="Times New Roman" w:cs="Times New Roman"/>
          <w:sz w:val="28"/>
          <w:szCs w:val="28"/>
        </w:rPr>
        <w:t>. Администрация является исполнительным органом Камчатского края, уполномоченным в следующих областях:</w:t>
      </w:r>
    </w:p>
    <w:p w14:paraId="2D15E8C0" w14:textId="77777777" w:rsidR="009427C0" w:rsidRPr="00AA56B9" w:rsidRDefault="009427C0" w:rsidP="0060239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1.1. управления государственной гражданской службой Камчатского края;</w:t>
      </w:r>
    </w:p>
    <w:p w14:paraId="3C8ED023" w14:textId="77777777" w:rsidR="009427C0" w:rsidRPr="00AA56B9" w:rsidRDefault="009427C0" w:rsidP="0060239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1.2. кадровой политики;</w:t>
      </w:r>
    </w:p>
    <w:p w14:paraId="4DD3A601" w14:textId="77777777" w:rsidR="009427C0" w:rsidRPr="00AA56B9" w:rsidRDefault="009427C0" w:rsidP="0060239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1.3. реализации государственной наградной политики;</w:t>
      </w:r>
    </w:p>
    <w:p w14:paraId="4B9465A8" w14:textId="77777777" w:rsidR="009427C0" w:rsidRPr="00AA56B9" w:rsidRDefault="009427C0" w:rsidP="0060239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1.4. отнесения сведений к государственной тайне и их защиты;</w:t>
      </w:r>
    </w:p>
    <w:p w14:paraId="170CAA16" w14:textId="77777777" w:rsidR="009427C0" w:rsidRPr="00AA56B9" w:rsidRDefault="009427C0" w:rsidP="0060239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1.5. обеспечения граждан бесплатной юридической помощью;</w:t>
      </w:r>
    </w:p>
    <w:p w14:paraId="5BE5CF7A" w14:textId="77777777" w:rsidR="009427C0" w:rsidRPr="00AA56B9" w:rsidRDefault="009427C0" w:rsidP="0060239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1.6. средств массовой информации;</w:t>
      </w:r>
    </w:p>
    <w:p w14:paraId="1A557216" w14:textId="77777777" w:rsidR="009427C0" w:rsidRPr="00AA56B9" w:rsidRDefault="009427C0" w:rsidP="0060239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1.7. мобилизационной подготовки и мобилизации;</w:t>
      </w:r>
    </w:p>
    <w:p w14:paraId="5B0665A5" w14:textId="77777777" w:rsidR="009427C0" w:rsidRPr="00AA56B9" w:rsidRDefault="009427C0" w:rsidP="0060239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1.8. профилактики незаконного потребления наркотических средств и психотропных веществ, наркомании (в части отдельных полномочий);</w:t>
      </w:r>
    </w:p>
    <w:p w14:paraId="1F7658DD" w14:textId="77777777" w:rsidR="009427C0" w:rsidRPr="00AA56B9" w:rsidRDefault="009427C0" w:rsidP="0060239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1.9. профилактики правонарушений (в части отдельных полномочий);</w:t>
      </w:r>
    </w:p>
    <w:p w14:paraId="1A3BDBAC" w14:textId="77777777" w:rsidR="009427C0" w:rsidRPr="00AA56B9" w:rsidRDefault="009427C0" w:rsidP="0060239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1.10. обеспечения участия граждан в охране общественного порядка;</w:t>
      </w:r>
    </w:p>
    <w:p w14:paraId="0567109B" w14:textId="77777777" w:rsidR="009427C0" w:rsidRPr="00AA56B9" w:rsidRDefault="009427C0" w:rsidP="0060239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1.11. противодействия терроризму (в части отдельных полномочий);</w:t>
      </w:r>
    </w:p>
    <w:p w14:paraId="12F064DF" w14:textId="6A49E7D1" w:rsidR="009427C0" w:rsidRPr="00AA56B9" w:rsidRDefault="009427C0" w:rsidP="0060239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1.1</w:t>
      </w:r>
      <w:r w:rsidR="0060239F" w:rsidRPr="00AA56B9">
        <w:rPr>
          <w:rFonts w:ascii="Times New Roman" w:hAnsi="Times New Roman" w:cs="Times New Roman"/>
          <w:sz w:val="28"/>
          <w:szCs w:val="28"/>
        </w:rPr>
        <w:t>2</w:t>
      </w:r>
      <w:r w:rsidRPr="00AA56B9">
        <w:rPr>
          <w:rFonts w:ascii="Times New Roman" w:hAnsi="Times New Roman" w:cs="Times New Roman"/>
          <w:sz w:val="28"/>
          <w:szCs w:val="28"/>
        </w:rPr>
        <w:t>. противодействия коррупции.</w:t>
      </w:r>
      <w:r w:rsidR="0060239F" w:rsidRPr="00AA56B9">
        <w:rPr>
          <w:rFonts w:ascii="Times New Roman" w:hAnsi="Times New Roman" w:cs="Times New Roman"/>
          <w:sz w:val="28"/>
          <w:szCs w:val="28"/>
        </w:rPr>
        <w:t>»;</w:t>
      </w:r>
    </w:p>
    <w:p w14:paraId="7C09F40C" w14:textId="77777777" w:rsidR="0060239F" w:rsidRPr="00AA56B9" w:rsidRDefault="0060239F" w:rsidP="0060239F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 xml:space="preserve">3) в части 3 </w:t>
      </w:r>
      <w:r w:rsidRPr="00AA56B9">
        <w:rPr>
          <w:rFonts w:ascii="Times New Roman" w:hAnsi="Times New Roman" w:cs="Times New Roman"/>
          <w:bCs/>
          <w:sz w:val="28"/>
          <w:szCs w:val="28"/>
        </w:rPr>
        <w:t>слова «государственной власти» исключить;</w:t>
      </w:r>
    </w:p>
    <w:p w14:paraId="74DA57B1" w14:textId="6FB2539B" w:rsidR="00E45D79" w:rsidRPr="00AA56B9" w:rsidRDefault="0060239F" w:rsidP="00C25B25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lastRenderedPageBreak/>
        <w:t>4)</w:t>
      </w:r>
      <w:r w:rsidR="00BF508D" w:rsidRPr="00AA56B9">
        <w:rPr>
          <w:rFonts w:ascii="Times New Roman" w:hAnsi="Times New Roman" w:cs="Times New Roman"/>
          <w:bCs/>
          <w:sz w:val="28"/>
          <w:szCs w:val="28"/>
        </w:rPr>
        <w:t xml:space="preserve"> в части</w:t>
      </w:r>
      <w:r w:rsidR="00DB1C36" w:rsidRPr="00AA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14.2 слова </w:t>
      </w:r>
      <w:r w:rsidRPr="00AA56B9">
        <w:rPr>
          <w:rFonts w:ascii="Times New Roman" w:hAnsi="Times New Roman" w:cs="Times New Roman"/>
          <w:bCs/>
          <w:sz w:val="28"/>
          <w:szCs w:val="28"/>
        </w:rPr>
        <w:t>«государственной власти» исключить;</w:t>
      </w:r>
    </w:p>
    <w:p w14:paraId="77631A88" w14:textId="1FF19E2A" w:rsidR="00E45D79" w:rsidRPr="00AA56B9" w:rsidRDefault="00BF508D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5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Pr="00AA56B9">
        <w:rPr>
          <w:rFonts w:ascii="Times New Roman" w:hAnsi="Times New Roman" w:cs="Times New Roman"/>
          <w:bCs/>
          <w:sz w:val="28"/>
          <w:szCs w:val="28"/>
        </w:rPr>
        <w:t>части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 14.3 слова «государственной власти» исключить;</w:t>
      </w:r>
    </w:p>
    <w:p w14:paraId="2FFDCFB7" w14:textId="68C4F0FF" w:rsidR="00E45D79" w:rsidRPr="00AA56B9" w:rsidRDefault="00BF508D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6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Pr="00AA56B9">
        <w:rPr>
          <w:rFonts w:ascii="Times New Roman" w:hAnsi="Times New Roman" w:cs="Times New Roman"/>
          <w:bCs/>
          <w:sz w:val="28"/>
          <w:szCs w:val="28"/>
        </w:rPr>
        <w:t>части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 14.5 слова «государственной власти» исключить;</w:t>
      </w:r>
    </w:p>
    <w:p w14:paraId="37166025" w14:textId="4EF9657C" w:rsidR="00E45D79" w:rsidRPr="00AA56B9" w:rsidRDefault="00BF508D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7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Pr="00AA56B9">
        <w:rPr>
          <w:rFonts w:ascii="Times New Roman" w:hAnsi="Times New Roman" w:cs="Times New Roman"/>
          <w:bCs/>
          <w:sz w:val="28"/>
          <w:szCs w:val="28"/>
        </w:rPr>
        <w:t>части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 14.6 слова «государственной власти» исключить;</w:t>
      </w:r>
    </w:p>
    <w:p w14:paraId="0FCE5CFF" w14:textId="4928E0B9" w:rsidR="00E45D79" w:rsidRPr="00AA56B9" w:rsidRDefault="00BF508D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8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Pr="00AA56B9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16.4 слова «государственной власти» исключить;</w:t>
      </w:r>
    </w:p>
    <w:p w14:paraId="7AD26625" w14:textId="17380FF6" w:rsidR="00E45D79" w:rsidRPr="00AA56B9" w:rsidRDefault="00BF508D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9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Pr="00AA56B9">
        <w:rPr>
          <w:rFonts w:ascii="Times New Roman" w:hAnsi="Times New Roman" w:cs="Times New Roman"/>
          <w:bCs/>
          <w:sz w:val="28"/>
          <w:szCs w:val="28"/>
        </w:rPr>
        <w:t>части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 17.9.1 слова «государственной власти» исключить;</w:t>
      </w:r>
    </w:p>
    <w:p w14:paraId="74A58C87" w14:textId="32DE21E7" w:rsidR="00E45D79" w:rsidRPr="00AA56B9" w:rsidRDefault="00BF508D" w:rsidP="00BF508D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10</w:t>
      </w:r>
      <w:r w:rsidR="0060239F" w:rsidRPr="00AA56B9">
        <w:rPr>
          <w:rFonts w:ascii="Times New Roman" w:hAnsi="Times New Roman" w:cs="Times New Roman"/>
          <w:bCs/>
          <w:sz w:val="28"/>
          <w:szCs w:val="28"/>
        </w:rPr>
        <w:t>) в части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 18.2</w:t>
      </w:r>
      <w:r w:rsidR="0060239F" w:rsidRPr="00AA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слова «государственной власти» исключить;</w:t>
      </w:r>
    </w:p>
    <w:p w14:paraId="5315BA2D" w14:textId="6BBC0543" w:rsidR="0060239F" w:rsidRPr="00AA56B9" w:rsidRDefault="00BF508D" w:rsidP="0060239F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11</w:t>
      </w:r>
      <w:r w:rsidR="0060239F" w:rsidRPr="00AA56B9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Pr="00AA56B9">
        <w:rPr>
          <w:rFonts w:ascii="Times New Roman" w:hAnsi="Times New Roman" w:cs="Times New Roman"/>
          <w:bCs/>
          <w:sz w:val="28"/>
          <w:szCs w:val="28"/>
        </w:rPr>
        <w:t>части</w:t>
      </w:r>
      <w:r w:rsidR="0060239F" w:rsidRPr="00AA56B9">
        <w:rPr>
          <w:rFonts w:ascii="Times New Roman" w:hAnsi="Times New Roman" w:cs="Times New Roman"/>
          <w:bCs/>
          <w:sz w:val="28"/>
          <w:szCs w:val="28"/>
        </w:rPr>
        <w:t xml:space="preserve"> 18.3 слова «государственной власти» исключить;</w:t>
      </w:r>
    </w:p>
    <w:p w14:paraId="78BA2DE9" w14:textId="2CF57A1D" w:rsidR="00DB1C36" w:rsidRPr="00AA56B9" w:rsidRDefault="00BF508D" w:rsidP="00DB1C36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12</w:t>
      </w:r>
      <w:r w:rsidR="0060239F" w:rsidRPr="00AA56B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B1C36" w:rsidRPr="00AA56B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A56B9">
        <w:rPr>
          <w:rFonts w:ascii="Times New Roman" w:hAnsi="Times New Roman" w:cs="Times New Roman"/>
          <w:bCs/>
          <w:sz w:val="28"/>
          <w:szCs w:val="28"/>
        </w:rPr>
        <w:t>части</w:t>
      </w:r>
      <w:r w:rsidR="00DB1C36" w:rsidRPr="00AA56B9">
        <w:rPr>
          <w:rFonts w:ascii="Times New Roman" w:hAnsi="Times New Roman" w:cs="Times New Roman"/>
          <w:bCs/>
          <w:sz w:val="28"/>
          <w:szCs w:val="28"/>
        </w:rPr>
        <w:t xml:space="preserve"> 18.3.1 слова «государственной власти» исключить;</w:t>
      </w:r>
    </w:p>
    <w:p w14:paraId="2540D4AD" w14:textId="46A5E5B2" w:rsidR="00DB1C36" w:rsidRPr="00AA56B9" w:rsidRDefault="00BF508D" w:rsidP="00DB1C36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13</w:t>
      </w:r>
      <w:r w:rsidR="00DB1C36" w:rsidRPr="00AA56B9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Pr="00AA56B9">
        <w:rPr>
          <w:rFonts w:ascii="Times New Roman" w:hAnsi="Times New Roman" w:cs="Times New Roman"/>
          <w:bCs/>
          <w:sz w:val="28"/>
          <w:szCs w:val="28"/>
        </w:rPr>
        <w:t>части</w:t>
      </w:r>
      <w:r w:rsidR="00DB1C36" w:rsidRPr="00AA56B9">
        <w:rPr>
          <w:rFonts w:ascii="Times New Roman" w:hAnsi="Times New Roman" w:cs="Times New Roman"/>
          <w:bCs/>
          <w:sz w:val="28"/>
          <w:szCs w:val="28"/>
        </w:rPr>
        <w:t xml:space="preserve"> 18.4 слова «государственной власти» исключить;</w:t>
      </w:r>
    </w:p>
    <w:p w14:paraId="140A6DFC" w14:textId="181F6F05" w:rsidR="00DB1C36" w:rsidRPr="00AA56B9" w:rsidRDefault="00BF508D" w:rsidP="00DB1C36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14</w:t>
      </w:r>
      <w:r w:rsidR="00DB1C36" w:rsidRPr="00AA56B9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Pr="00AA56B9">
        <w:rPr>
          <w:rFonts w:ascii="Times New Roman" w:hAnsi="Times New Roman" w:cs="Times New Roman"/>
          <w:bCs/>
          <w:sz w:val="28"/>
          <w:szCs w:val="28"/>
        </w:rPr>
        <w:t>части</w:t>
      </w:r>
      <w:r w:rsidR="00DB1C36" w:rsidRPr="00AA56B9">
        <w:rPr>
          <w:rFonts w:ascii="Times New Roman" w:hAnsi="Times New Roman" w:cs="Times New Roman"/>
          <w:bCs/>
          <w:sz w:val="28"/>
          <w:szCs w:val="28"/>
        </w:rPr>
        <w:t xml:space="preserve"> 18.5 слова «государственной власти» исключить;</w:t>
      </w:r>
    </w:p>
    <w:p w14:paraId="3B8D49AA" w14:textId="5F59FDAE" w:rsidR="00DB1C36" w:rsidRPr="00AA56B9" w:rsidRDefault="00BF508D" w:rsidP="00DB1C36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15</w:t>
      </w:r>
      <w:r w:rsidR="00DB1C36" w:rsidRPr="00AA56B9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Pr="00AA56B9">
        <w:rPr>
          <w:rFonts w:ascii="Times New Roman" w:hAnsi="Times New Roman" w:cs="Times New Roman"/>
          <w:bCs/>
          <w:sz w:val="28"/>
          <w:szCs w:val="28"/>
        </w:rPr>
        <w:t>части</w:t>
      </w:r>
      <w:r w:rsidR="00DB1C36" w:rsidRPr="00AA56B9">
        <w:rPr>
          <w:rFonts w:ascii="Times New Roman" w:hAnsi="Times New Roman" w:cs="Times New Roman"/>
          <w:bCs/>
          <w:sz w:val="28"/>
          <w:szCs w:val="28"/>
        </w:rPr>
        <w:t xml:space="preserve"> 18.6 слова «государственной власти» исключить;</w:t>
      </w:r>
    </w:p>
    <w:p w14:paraId="2D49D8E1" w14:textId="2ED49E40" w:rsidR="00DB1C36" w:rsidRPr="00AA56B9" w:rsidRDefault="00BF508D" w:rsidP="00DB1C36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16</w:t>
      </w:r>
      <w:r w:rsidR="00DB1C36" w:rsidRPr="00AA56B9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Pr="00AA56B9">
        <w:rPr>
          <w:rFonts w:ascii="Times New Roman" w:hAnsi="Times New Roman" w:cs="Times New Roman"/>
          <w:bCs/>
          <w:sz w:val="28"/>
          <w:szCs w:val="28"/>
        </w:rPr>
        <w:t>части</w:t>
      </w:r>
      <w:r w:rsidR="00DB1C36" w:rsidRPr="00AA56B9">
        <w:rPr>
          <w:rFonts w:ascii="Times New Roman" w:hAnsi="Times New Roman" w:cs="Times New Roman"/>
          <w:bCs/>
          <w:sz w:val="28"/>
          <w:szCs w:val="28"/>
        </w:rPr>
        <w:t xml:space="preserve"> 18.7 слова «государственной власти» исключить;</w:t>
      </w:r>
    </w:p>
    <w:p w14:paraId="1D94314A" w14:textId="432F70B5" w:rsidR="00DB1C36" w:rsidRPr="00AA56B9" w:rsidRDefault="00BF508D" w:rsidP="00DB1C36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17</w:t>
      </w:r>
      <w:r w:rsidR="00DB1C36" w:rsidRPr="00AA56B9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Pr="00AA56B9">
        <w:rPr>
          <w:rFonts w:ascii="Times New Roman" w:hAnsi="Times New Roman" w:cs="Times New Roman"/>
          <w:bCs/>
          <w:sz w:val="28"/>
          <w:szCs w:val="28"/>
        </w:rPr>
        <w:t>части</w:t>
      </w:r>
      <w:r w:rsidR="00DB1C36" w:rsidRPr="00AA56B9">
        <w:rPr>
          <w:rFonts w:ascii="Times New Roman" w:hAnsi="Times New Roman" w:cs="Times New Roman"/>
          <w:bCs/>
          <w:sz w:val="28"/>
          <w:szCs w:val="28"/>
        </w:rPr>
        <w:t xml:space="preserve"> 18.8 слова «государственной власти» исключить;</w:t>
      </w:r>
    </w:p>
    <w:p w14:paraId="2862DAB6" w14:textId="548AF392" w:rsidR="0060239F" w:rsidRPr="00AA56B9" w:rsidRDefault="00BF508D" w:rsidP="00DB1C36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18</w:t>
      </w:r>
      <w:r w:rsidR="00DB1C36" w:rsidRPr="00AA56B9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Pr="00AA56B9">
        <w:rPr>
          <w:rFonts w:ascii="Times New Roman" w:hAnsi="Times New Roman" w:cs="Times New Roman"/>
          <w:bCs/>
          <w:sz w:val="28"/>
          <w:szCs w:val="28"/>
        </w:rPr>
        <w:t>части</w:t>
      </w:r>
      <w:r w:rsidR="00DB1C36" w:rsidRPr="00AA56B9">
        <w:rPr>
          <w:rFonts w:ascii="Times New Roman" w:hAnsi="Times New Roman" w:cs="Times New Roman"/>
          <w:bCs/>
          <w:sz w:val="28"/>
          <w:szCs w:val="28"/>
        </w:rPr>
        <w:t xml:space="preserve"> 18.9 слова «государственной власти» исключить;</w:t>
      </w:r>
    </w:p>
    <w:p w14:paraId="0E0D1740" w14:textId="5BCDF42F" w:rsidR="00E45D79" w:rsidRPr="00AA56B9" w:rsidRDefault="00BF508D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19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Pr="00AA56B9">
        <w:rPr>
          <w:rFonts w:ascii="Times New Roman" w:hAnsi="Times New Roman" w:cs="Times New Roman"/>
          <w:bCs/>
          <w:sz w:val="28"/>
          <w:szCs w:val="28"/>
        </w:rPr>
        <w:t>части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 18.13 слова «государственной власти» исключить;</w:t>
      </w:r>
    </w:p>
    <w:p w14:paraId="27419DA3" w14:textId="28D0B4EE" w:rsidR="00E45D79" w:rsidRPr="00AA56B9" w:rsidRDefault="00BF508D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20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Pr="00AA56B9">
        <w:rPr>
          <w:rFonts w:ascii="Times New Roman" w:hAnsi="Times New Roman" w:cs="Times New Roman"/>
          <w:bCs/>
          <w:sz w:val="28"/>
          <w:szCs w:val="28"/>
        </w:rPr>
        <w:t>части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 18.15 слова «государственной власти» исключить;</w:t>
      </w:r>
    </w:p>
    <w:p w14:paraId="1B493036" w14:textId="4AA1CFD5" w:rsidR="00E45D79" w:rsidRPr="00AA56B9" w:rsidRDefault="00BF508D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21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Pr="00AA56B9">
        <w:rPr>
          <w:rFonts w:ascii="Times New Roman" w:hAnsi="Times New Roman" w:cs="Times New Roman"/>
          <w:bCs/>
          <w:sz w:val="28"/>
          <w:szCs w:val="28"/>
        </w:rPr>
        <w:t>части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 18.16 слова «государственной власти» исключить;</w:t>
      </w:r>
    </w:p>
    <w:p w14:paraId="61CB51B8" w14:textId="15184829" w:rsidR="00E45D79" w:rsidRPr="00AA56B9" w:rsidRDefault="00BF508D" w:rsidP="006E006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ab/>
        <w:t>22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AA56B9">
        <w:rPr>
          <w:rFonts w:ascii="Times New Roman" w:hAnsi="Times New Roman" w:cs="Times New Roman"/>
          <w:bCs/>
          <w:sz w:val="28"/>
          <w:szCs w:val="28"/>
        </w:rPr>
        <w:t>в части 19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.2 слова «государственной власти» исключить;</w:t>
      </w:r>
    </w:p>
    <w:p w14:paraId="500AF255" w14:textId="74833735" w:rsidR="00E45D79" w:rsidRPr="00AA56B9" w:rsidRDefault="00BF508D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23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) в </w:t>
      </w:r>
      <w:r w:rsidRPr="00AA56B9">
        <w:rPr>
          <w:rFonts w:ascii="Times New Roman" w:hAnsi="Times New Roman" w:cs="Times New Roman"/>
          <w:bCs/>
          <w:sz w:val="28"/>
          <w:szCs w:val="28"/>
        </w:rPr>
        <w:t>части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 19.3 слова «государственной власти» исключить;</w:t>
      </w:r>
    </w:p>
    <w:p w14:paraId="4EFF95B2" w14:textId="6F724361" w:rsidR="00E45D79" w:rsidRPr="00AA56B9" w:rsidRDefault="00BF508D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24</w:t>
      </w:r>
      <w:r w:rsidR="00B96D35" w:rsidRPr="00AA56B9">
        <w:rPr>
          <w:rFonts w:ascii="Times New Roman" w:hAnsi="Times New Roman" w:cs="Times New Roman"/>
          <w:bCs/>
          <w:sz w:val="28"/>
          <w:szCs w:val="28"/>
        </w:rPr>
        <w:t>) в части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 19.5</w:t>
      </w:r>
      <w:r w:rsidR="00B96D35" w:rsidRPr="00AA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слова «государственной власти» исключить;</w:t>
      </w:r>
    </w:p>
    <w:p w14:paraId="5C0896F8" w14:textId="6C69B111" w:rsidR="00B96D35" w:rsidRPr="00AA56B9" w:rsidRDefault="00B96D35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25) в части 19.6 слова «государственной власти» исключить;</w:t>
      </w:r>
    </w:p>
    <w:p w14:paraId="2DBACFDD" w14:textId="4E30B5C5" w:rsidR="00B96D35" w:rsidRPr="00AA56B9" w:rsidRDefault="00B96D35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26) в части 19.7 слова «государственной власти» исключить;</w:t>
      </w:r>
    </w:p>
    <w:p w14:paraId="3DBA1278" w14:textId="187620F9" w:rsidR="00B96D35" w:rsidRPr="00AA56B9" w:rsidRDefault="00B96D35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27) в части 19.8 слова «государственной власти» исключить;</w:t>
      </w:r>
    </w:p>
    <w:p w14:paraId="3E1EC04E" w14:textId="5C1FEB79" w:rsidR="00E45D79" w:rsidRPr="00AA56B9" w:rsidRDefault="00B96D35" w:rsidP="00B96D35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 xml:space="preserve">28) 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в части 19.9.2 слова «государственной власти» исключить;</w:t>
      </w:r>
    </w:p>
    <w:p w14:paraId="3CC446BB" w14:textId="496553F8" w:rsidR="00E45D79" w:rsidRPr="00AA56B9" w:rsidRDefault="00B96D35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29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) в части 21.3 слова «государственной власти» исключить;</w:t>
      </w:r>
    </w:p>
    <w:p w14:paraId="50DA37F8" w14:textId="476BC46C" w:rsidR="00E45D79" w:rsidRPr="00AA56B9" w:rsidRDefault="00B96D35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30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) в части 21.4 слова «государственной власти» исключить;</w:t>
      </w:r>
    </w:p>
    <w:p w14:paraId="5EA1FC3C" w14:textId="25427C8E" w:rsidR="00E45D79" w:rsidRPr="00AA56B9" w:rsidRDefault="00B96D35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31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) в части 21.6 слова «государственной власти» исключить;</w:t>
      </w:r>
    </w:p>
    <w:p w14:paraId="07566D28" w14:textId="61650910" w:rsidR="00E45D79" w:rsidRPr="00AA56B9" w:rsidRDefault="00B96D35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32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) в части 21.7 слова «государственной власти» исключить;</w:t>
      </w:r>
    </w:p>
    <w:p w14:paraId="19A64577" w14:textId="7BB20FF1" w:rsidR="00E45D79" w:rsidRPr="00AA56B9" w:rsidRDefault="00B96D35" w:rsidP="00E45D79">
      <w:pPr>
        <w:pStyle w:val="ae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33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) в части 21.8 слова «</w:t>
      </w:r>
      <w:r w:rsidR="00E45D79" w:rsidRPr="00AA56B9">
        <w:rPr>
          <w:rFonts w:ascii="Times New Roman" w:hAnsi="Times New Roman" w:cs="Times New Roman"/>
          <w:sz w:val="28"/>
          <w:szCs w:val="28"/>
        </w:rPr>
        <w:t>Совета по информационной безопасности при Губернаторе Камчатского края и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» исключить, слова «государственной власти» исключить;</w:t>
      </w:r>
    </w:p>
    <w:p w14:paraId="1AC3A6F9" w14:textId="091F25A9" w:rsidR="00E45D79" w:rsidRPr="00AA56B9" w:rsidRDefault="00B96D35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34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) в части 21.9 слова «государственной власти» исключить;</w:t>
      </w:r>
    </w:p>
    <w:p w14:paraId="5EE94F89" w14:textId="5F4B7BD2" w:rsidR="00E45D79" w:rsidRPr="00AA56B9" w:rsidRDefault="00B96D35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35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) в части 22.3 слова «государственной власти» исключить;</w:t>
      </w:r>
    </w:p>
    <w:p w14:paraId="379D13A3" w14:textId="61DCC477" w:rsidR="00E45D79" w:rsidRPr="00AA56B9" w:rsidRDefault="00B96D35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36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) в части 23.3 слова «государственной власти» исключить;</w:t>
      </w:r>
    </w:p>
    <w:p w14:paraId="20071807" w14:textId="15805573" w:rsidR="00E45D79" w:rsidRPr="00AA56B9" w:rsidRDefault="00B96D35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37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) в части 24.1 слова «государственной власти» исключить;</w:t>
      </w:r>
    </w:p>
    <w:p w14:paraId="4B3186C7" w14:textId="758BF5E6" w:rsidR="00E45D79" w:rsidRPr="00AA56B9" w:rsidRDefault="00B96D35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38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) в части 24.3 слова «государственной власти» исключить;</w:t>
      </w:r>
    </w:p>
    <w:p w14:paraId="460C7003" w14:textId="6EA31592" w:rsidR="00E45D79" w:rsidRPr="00AA56B9" w:rsidRDefault="00B96D35" w:rsidP="00E45D79">
      <w:pPr>
        <w:pStyle w:val="ae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39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) в части 24.10 слова «государственной власти» исключить;</w:t>
      </w:r>
    </w:p>
    <w:p w14:paraId="6631F642" w14:textId="6356822E" w:rsidR="00E45D79" w:rsidRPr="00AA56B9" w:rsidRDefault="00B96D35" w:rsidP="00E45D79">
      <w:pPr>
        <w:pStyle w:val="ae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40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) в части 24.11.2 </w:t>
      </w:r>
      <w:r w:rsidR="00A3138E">
        <w:rPr>
          <w:rFonts w:ascii="Times New Roman" w:hAnsi="Times New Roman" w:cs="Times New Roman"/>
          <w:bCs/>
          <w:sz w:val="28"/>
          <w:szCs w:val="28"/>
        </w:rPr>
        <w:t>после слов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3138E">
        <w:rPr>
          <w:rFonts w:ascii="Times New Roman" w:hAnsi="Times New Roman" w:cs="Times New Roman"/>
          <w:bCs/>
          <w:sz w:val="28"/>
          <w:szCs w:val="28"/>
        </w:rPr>
        <w:t xml:space="preserve">исполнительных 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органов</w:t>
      </w:r>
      <w:r w:rsidR="00A3138E">
        <w:rPr>
          <w:rFonts w:ascii="Times New Roman" w:hAnsi="Times New Roman" w:cs="Times New Roman"/>
          <w:bCs/>
          <w:sz w:val="28"/>
          <w:szCs w:val="28"/>
        </w:rPr>
        <w:t>» слова «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» </w:t>
      </w:r>
      <w:r w:rsidR="00A3138E"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28271FE" w14:textId="0634555F" w:rsidR="00BA5276" w:rsidRPr="00AA56B9" w:rsidRDefault="00BA5276" w:rsidP="00CA4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41) часть 28.2 изложить в следующей редакции</w:t>
      </w:r>
      <w:r w:rsidR="00683A09" w:rsidRPr="00AA56B9">
        <w:rPr>
          <w:rFonts w:ascii="Times New Roman" w:hAnsi="Times New Roman" w:cs="Times New Roman"/>
          <w:sz w:val="28"/>
          <w:szCs w:val="28"/>
        </w:rPr>
        <w:t>:</w:t>
      </w:r>
    </w:p>
    <w:p w14:paraId="03C40DB2" w14:textId="37D77864" w:rsidR="00CA4025" w:rsidRPr="00AA56B9" w:rsidRDefault="00CA4025" w:rsidP="00E45D79">
      <w:pPr>
        <w:pStyle w:val="ae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«28.2. обеспечивает реализацию исполнения полномочий Губернатора Камчатского края по:</w:t>
      </w:r>
      <w:r w:rsidR="00BA5276" w:rsidRPr="00AA56B9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69428439" w14:textId="404BAD22" w:rsidR="00BA5276" w:rsidRPr="00AA56B9" w:rsidRDefault="00BA5276" w:rsidP="00E45D79">
      <w:pPr>
        <w:pStyle w:val="ae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42) дополнить частями 28.2.1–28.2.</w:t>
      </w:r>
      <w:r w:rsidR="00A3138E">
        <w:rPr>
          <w:rFonts w:ascii="Times New Roman" w:hAnsi="Times New Roman" w:cs="Times New Roman"/>
          <w:bCs/>
          <w:sz w:val="28"/>
          <w:szCs w:val="28"/>
        </w:rPr>
        <w:t>4</w:t>
      </w:r>
      <w:r w:rsidRPr="00AA56B9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06B4BA97" w14:textId="08CD01C5" w:rsidR="00CA4025" w:rsidRPr="00AA56B9" w:rsidRDefault="00BA5276" w:rsidP="00CA4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CA4025" w:rsidRPr="00AA56B9">
        <w:rPr>
          <w:rFonts w:ascii="Times New Roman" w:hAnsi="Times New Roman" w:cs="Times New Roman"/>
          <w:bCs/>
          <w:sz w:val="28"/>
          <w:szCs w:val="28"/>
        </w:rPr>
        <w:t>28.2.1</w:t>
      </w:r>
      <w:r w:rsidR="00A3138E">
        <w:rPr>
          <w:rFonts w:ascii="Times New Roman" w:hAnsi="Times New Roman" w:cs="Times New Roman"/>
          <w:bCs/>
          <w:sz w:val="28"/>
          <w:szCs w:val="28"/>
        </w:rPr>
        <w:t>.</w:t>
      </w:r>
      <w:r w:rsidR="00CA4025" w:rsidRPr="00AA56B9">
        <w:rPr>
          <w:rFonts w:ascii="Times New Roman" w:hAnsi="Times New Roman" w:cs="Times New Roman"/>
          <w:bCs/>
          <w:sz w:val="28"/>
          <w:szCs w:val="28"/>
        </w:rPr>
        <w:t xml:space="preserve"> организации реализации </w:t>
      </w:r>
      <w:r w:rsidR="00CA4025" w:rsidRPr="00AA56B9">
        <w:rPr>
          <w:rFonts w:ascii="Times New Roman" w:hAnsi="Times New Roman" w:cs="Times New Roman"/>
          <w:sz w:val="28"/>
          <w:szCs w:val="28"/>
        </w:rPr>
        <w:t>государственной политики в области противодействия терроризму на территории Камчатского края;</w:t>
      </w:r>
    </w:p>
    <w:p w14:paraId="50A47709" w14:textId="0734BF40" w:rsidR="00CA4025" w:rsidRPr="00AA56B9" w:rsidRDefault="00CA4025" w:rsidP="00CA4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28.2.2. координации деятельности органов государственной власти Камчатского края по профилактике терроризма, а также по минимизации и ликвидации последствий его проявлений;</w:t>
      </w:r>
    </w:p>
    <w:p w14:paraId="323DC74C" w14:textId="77777777" w:rsidR="00A3138E" w:rsidRDefault="009D1C10" w:rsidP="00CA4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 xml:space="preserve">28.2.3. </w:t>
      </w:r>
      <w:r w:rsidRPr="00AA56B9">
        <w:rPr>
          <w:rFonts w:ascii="Times New Roman" w:hAnsi="Times New Roman" w:cs="Times New Roman"/>
          <w:bCs/>
          <w:sz w:val="28"/>
          <w:szCs w:val="28"/>
        </w:rPr>
        <w:t>организации деятельности антитеррористической комиссии в Камчатском крае;</w:t>
      </w:r>
    </w:p>
    <w:p w14:paraId="49E3E8BD" w14:textId="32033104" w:rsidR="009D1C10" w:rsidRPr="00AA56B9" w:rsidRDefault="00A3138E" w:rsidP="00CA40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.2.4. осуществлению иных полномочий по участию в профилактике терроризма, а также в минимизации и (или) ликвидации последствий его проявлений.</w:t>
      </w:r>
      <w:r w:rsidR="00BA5276" w:rsidRPr="00AA56B9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73E44D1" w14:textId="5B0C4DB5" w:rsidR="00C25B25" w:rsidRPr="00AA56B9" w:rsidRDefault="00BA5276" w:rsidP="0068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 xml:space="preserve">43) </w:t>
      </w:r>
      <w:r w:rsidR="00C83C6E" w:rsidRPr="00AA56B9">
        <w:rPr>
          <w:rFonts w:ascii="Times New Roman" w:hAnsi="Times New Roman" w:cs="Times New Roman"/>
          <w:bCs/>
          <w:sz w:val="28"/>
          <w:szCs w:val="28"/>
        </w:rPr>
        <w:t>в части 28.3 слово «разработке» заменить словами «организации разработки»;</w:t>
      </w:r>
    </w:p>
    <w:p w14:paraId="3DAAC31F" w14:textId="79351D4F" w:rsidR="00C83C6E" w:rsidRPr="00AA56B9" w:rsidRDefault="00C83C6E" w:rsidP="00683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44) в части 28.4 слово «принятии» заменить словами «организации в Камчатском крае принятия»;</w:t>
      </w:r>
    </w:p>
    <w:p w14:paraId="6531A7FF" w14:textId="4A8338C1" w:rsidR="00A3138E" w:rsidRDefault="00C83C6E" w:rsidP="00C83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 xml:space="preserve">45) </w:t>
      </w:r>
      <w:r w:rsidR="00A3138E" w:rsidRPr="00AA56B9">
        <w:rPr>
          <w:rFonts w:ascii="Times New Roman" w:hAnsi="Times New Roman" w:cs="Times New Roman"/>
          <w:sz w:val="28"/>
          <w:szCs w:val="28"/>
        </w:rPr>
        <w:t xml:space="preserve">в части 28.6 </w:t>
      </w:r>
      <w:r w:rsidR="00A3138E" w:rsidRPr="00AA56B9">
        <w:rPr>
          <w:rFonts w:ascii="Times New Roman" w:hAnsi="Times New Roman" w:cs="Times New Roman"/>
          <w:bCs/>
          <w:sz w:val="28"/>
          <w:szCs w:val="28"/>
        </w:rPr>
        <w:t>слова «государственной власти» исключить;</w:t>
      </w:r>
    </w:p>
    <w:p w14:paraId="6D7EDB6C" w14:textId="4F6668B1" w:rsidR="00510B15" w:rsidRPr="002D69AB" w:rsidRDefault="00510B15" w:rsidP="002D6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4</w:t>
      </w:r>
      <w:r w:rsidR="00AA56B9" w:rsidRPr="00AA56B9">
        <w:rPr>
          <w:rFonts w:ascii="Times New Roman" w:hAnsi="Times New Roman" w:cs="Times New Roman"/>
          <w:sz w:val="28"/>
          <w:szCs w:val="28"/>
        </w:rPr>
        <w:t>6</w:t>
      </w:r>
      <w:r w:rsidRPr="00AA56B9">
        <w:rPr>
          <w:rFonts w:ascii="Times New Roman" w:hAnsi="Times New Roman" w:cs="Times New Roman"/>
          <w:sz w:val="28"/>
          <w:szCs w:val="28"/>
        </w:rPr>
        <w:t xml:space="preserve">) </w:t>
      </w:r>
      <w:r w:rsidR="002D69AB" w:rsidRPr="00AA56B9">
        <w:rPr>
          <w:rFonts w:ascii="Times New Roman" w:hAnsi="Times New Roman" w:cs="Times New Roman"/>
          <w:bCs/>
          <w:sz w:val="28"/>
          <w:szCs w:val="28"/>
        </w:rPr>
        <w:t>в части 28.10 слова «государственной власти» исключить;</w:t>
      </w:r>
    </w:p>
    <w:p w14:paraId="1654D3B4" w14:textId="77777777" w:rsidR="002D69AB" w:rsidRPr="00AA56B9" w:rsidRDefault="00C83C6E" w:rsidP="002D6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4</w:t>
      </w:r>
      <w:r w:rsidR="00AA56B9" w:rsidRPr="00AA56B9">
        <w:rPr>
          <w:rFonts w:ascii="Times New Roman" w:hAnsi="Times New Roman" w:cs="Times New Roman"/>
          <w:bCs/>
          <w:sz w:val="28"/>
          <w:szCs w:val="28"/>
        </w:rPr>
        <w:t>7</w:t>
      </w:r>
      <w:r w:rsidRPr="00AA56B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D69AB" w:rsidRPr="00AA56B9">
        <w:rPr>
          <w:rFonts w:ascii="Times New Roman" w:hAnsi="Times New Roman" w:cs="Times New Roman"/>
          <w:bCs/>
          <w:sz w:val="28"/>
          <w:szCs w:val="28"/>
        </w:rPr>
        <w:t xml:space="preserve">часть 28.11 </w:t>
      </w:r>
      <w:r w:rsidR="002D69AB" w:rsidRPr="00AA56B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64A134E9" w14:textId="722415F2" w:rsidR="00BA5276" w:rsidRPr="00AA56B9" w:rsidRDefault="002D69AB" w:rsidP="002D69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«28.11. по результатам мониторинга общественно-политических, социально-экономических и иных процессов, происходящих в Камчатском крае, вносит предложения в Правительство Камчатского края по устранению предпосылок для возникновения конфликтов, способствующих совершению террористических актов и формированию социальной базы терроризма;»;</w:t>
      </w:r>
    </w:p>
    <w:p w14:paraId="582FB671" w14:textId="458BCD88" w:rsidR="00E45D79" w:rsidRPr="00AA56B9" w:rsidRDefault="005B6554" w:rsidP="005B6554">
      <w:pPr>
        <w:tabs>
          <w:tab w:val="left" w:pos="709"/>
          <w:tab w:val="left" w:pos="20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4</w:t>
      </w:r>
      <w:r w:rsidR="00AA56B9" w:rsidRPr="00AA56B9">
        <w:rPr>
          <w:rFonts w:ascii="Times New Roman" w:hAnsi="Times New Roman" w:cs="Times New Roman"/>
          <w:sz w:val="28"/>
          <w:szCs w:val="28"/>
        </w:rPr>
        <w:t>8</w:t>
      </w:r>
      <w:r w:rsidRPr="00AA56B9">
        <w:rPr>
          <w:rFonts w:ascii="Times New Roman" w:hAnsi="Times New Roman" w:cs="Times New Roman"/>
          <w:sz w:val="28"/>
          <w:szCs w:val="28"/>
        </w:rPr>
        <w:t>)</w:t>
      </w:r>
      <w:r w:rsidR="00E45D79" w:rsidRPr="00AA56B9">
        <w:rPr>
          <w:rFonts w:ascii="Times New Roman" w:hAnsi="Times New Roman" w:cs="Times New Roman"/>
          <w:sz w:val="28"/>
          <w:szCs w:val="28"/>
        </w:rPr>
        <w:t xml:space="preserve"> в части 31.3 слова «государственной власти» исключить;</w:t>
      </w:r>
    </w:p>
    <w:p w14:paraId="3976F9EC" w14:textId="2680E3A9" w:rsidR="00E45D79" w:rsidRPr="00AA56B9" w:rsidRDefault="005B6554" w:rsidP="00E45D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4</w:t>
      </w:r>
      <w:r w:rsidR="00AA56B9" w:rsidRPr="00AA56B9">
        <w:rPr>
          <w:rFonts w:ascii="Times New Roman" w:hAnsi="Times New Roman" w:cs="Times New Roman"/>
          <w:sz w:val="28"/>
          <w:szCs w:val="28"/>
        </w:rPr>
        <w:t>9</w:t>
      </w:r>
      <w:r w:rsidR="00E45D79" w:rsidRPr="00AA56B9">
        <w:rPr>
          <w:rFonts w:ascii="Times New Roman" w:hAnsi="Times New Roman" w:cs="Times New Roman"/>
          <w:sz w:val="28"/>
          <w:szCs w:val="28"/>
        </w:rPr>
        <w:t>) в части 31.4 слова «судей в Камчатском крае» заменить словами «судей Камчатского края», слова «государственной власти» исключить;</w:t>
      </w:r>
    </w:p>
    <w:p w14:paraId="245EA9A7" w14:textId="5D947B35" w:rsidR="00E45D79" w:rsidRPr="00AA56B9" w:rsidRDefault="00AA56B9" w:rsidP="00E45D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50</w:t>
      </w:r>
      <w:r w:rsidR="00E45D79" w:rsidRPr="00AA56B9">
        <w:rPr>
          <w:rFonts w:ascii="Times New Roman" w:hAnsi="Times New Roman" w:cs="Times New Roman"/>
          <w:sz w:val="28"/>
          <w:szCs w:val="28"/>
        </w:rPr>
        <w:t>) дополнить частью 31.6 следующего содержания:</w:t>
      </w:r>
    </w:p>
    <w:p w14:paraId="5E9F3A1E" w14:textId="250D6C2D" w:rsidR="00E45D79" w:rsidRPr="00AA56B9" w:rsidRDefault="00E45D79" w:rsidP="00E45D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 xml:space="preserve">«31.6. обеспечение </w:t>
      </w:r>
      <w:r w:rsidR="002D69AB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AA56B9">
        <w:rPr>
          <w:rFonts w:ascii="Times New Roman" w:hAnsi="Times New Roman" w:cs="Times New Roman"/>
          <w:sz w:val="28"/>
          <w:szCs w:val="28"/>
        </w:rPr>
        <w:t>функци</w:t>
      </w:r>
      <w:r w:rsidR="002D69AB">
        <w:rPr>
          <w:rFonts w:ascii="Times New Roman" w:hAnsi="Times New Roman" w:cs="Times New Roman"/>
          <w:sz w:val="28"/>
          <w:szCs w:val="28"/>
        </w:rPr>
        <w:t>й</w:t>
      </w:r>
      <w:r w:rsidRPr="00AA56B9">
        <w:rPr>
          <w:rFonts w:ascii="Times New Roman" w:hAnsi="Times New Roman" w:cs="Times New Roman"/>
          <w:sz w:val="28"/>
          <w:szCs w:val="28"/>
        </w:rPr>
        <w:t xml:space="preserve"> внешнего пользователя государственной информационной системы в области противодействия коррупции «Посейдон» и использовани</w:t>
      </w:r>
      <w:r w:rsidR="002D69AB">
        <w:rPr>
          <w:rFonts w:ascii="Times New Roman" w:hAnsi="Times New Roman" w:cs="Times New Roman"/>
          <w:sz w:val="28"/>
          <w:szCs w:val="28"/>
        </w:rPr>
        <w:t>е</w:t>
      </w:r>
      <w:r w:rsidRPr="00AA56B9">
        <w:rPr>
          <w:rFonts w:ascii="Times New Roman" w:hAnsi="Times New Roman" w:cs="Times New Roman"/>
          <w:sz w:val="28"/>
          <w:szCs w:val="28"/>
        </w:rPr>
        <w:t xml:space="preserve"> содержащейся в ней информации.»;</w:t>
      </w:r>
    </w:p>
    <w:p w14:paraId="23623A91" w14:textId="66CA4961" w:rsidR="00E45D79" w:rsidRPr="00AA56B9" w:rsidRDefault="00C83C6E" w:rsidP="005B655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5</w:t>
      </w:r>
      <w:r w:rsidR="00AA56B9" w:rsidRPr="00AA56B9">
        <w:rPr>
          <w:rFonts w:ascii="Times New Roman" w:hAnsi="Times New Roman" w:cs="Times New Roman"/>
          <w:sz w:val="28"/>
          <w:szCs w:val="28"/>
        </w:rPr>
        <w:t>1</w:t>
      </w:r>
      <w:r w:rsidR="005B6554" w:rsidRPr="00AA56B9">
        <w:rPr>
          <w:rFonts w:ascii="Times New Roman" w:hAnsi="Times New Roman" w:cs="Times New Roman"/>
          <w:sz w:val="28"/>
          <w:szCs w:val="28"/>
        </w:rPr>
        <w:t>)</w:t>
      </w:r>
      <w:r w:rsidR="00E45D79" w:rsidRPr="00AA56B9">
        <w:rPr>
          <w:rFonts w:ascii="Times New Roman" w:hAnsi="Times New Roman" w:cs="Times New Roman"/>
          <w:sz w:val="28"/>
          <w:szCs w:val="28"/>
        </w:rPr>
        <w:t xml:space="preserve"> </w:t>
      </w:r>
      <w:r w:rsidR="005B6554" w:rsidRPr="00AA56B9">
        <w:rPr>
          <w:rFonts w:ascii="Times New Roman" w:hAnsi="Times New Roman" w:cs="Times New Roman"/>
          <w:sz w:val="28"/>
          <w:szCs w:val="28"/>
        </w:rPr>
        <w:t xml:space="preserve">в части 52.2 </w:t>
      </w:r>
      <w:r w:rsidR="00E45D79" w:rsidRPr="00AA56B9">
        <w:rPr>
          <w:rFonts w:ascii="Times New Roman" w:hAnsi="Times New Roman" w:cs="Times New Roman"/>
          <w:sz w:val="28"/>
          <w:szCs w:val="28"/>
        </w:rPr>
        <w:t>слова «государственной власти» исключить;</w:t>
      </w:r>
    </w:p>
    <w:p w14:paraId="2BBF580B" w14:textId="098F6BE1" w:rsidR="005B6554" w:rsidRPr="00AA56B9" w:rsidRDefault="00C83C6E" w:rsidP="005B655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5</w:t>
      </w:r>
      <w:r w:rsidR="00AA56B9" w:rsidRPr="00AA56B9">
        <w:rPr>
          <w:rFonts w:ascii="Times New Roman" w:hAnsi="Times New Roman" w:cs="Times New Roman"/>
          <w:sz w:val="28"/>
          <w:szCs w:val="28"/>
        </w:rPr>
        <w:t>2</w:t>
      </w:r>
      <w:r w:rsidR="005B6554" w:rsidRPr="00AA56B9">
        <w:rPr>
          <w:rFonts w:ascii="Times New Roman" w:hAnsi="Times New Roman" w:cs="Times New Roman"/>
          <w:sz w:val="28"/>
          <w:szCs w:val="28"/>
        </w:rPr>
        <w:t>) в части 52.3 слова «государственной власти» исключить;</w:t>
      </w:r>
    </w:p>
    <w:p w14:paraId="73F00704" w14:textId="183CE858" w:rsidR="005B6554" w:rsidRPr="00AA56B9" w:rsidRDefault="00C83C6E" w:rsidP="005B655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5</w:t>
      </w:r>
      <w:r w:rsidR="00AA56B9" w:rsidRPr="00AA56B9">
        <w:rPr>
          <w:rFonts w:ascii="Times New Roman" w:hAnsi="Times New Roman" w:cs="Times New Roman"/>
          <w:sz w:val="28"/>
          <w:szCs w:val="28"/>
        </w:rPr>
        <w:t>3</w:t>
      </w:r>
      <w:r w:rsidR="005B6554" w:rsidRPr="00AA56B9">
        <w:rPr>
          <w:rFonts w:ascii="Times New Roman" w:hAnsi="Times New Roman" w:cs="Times New Roman"/>
          <w:sz w:val="28"/>
          <w:szCs w:val="28"/>
        </w:rPr>
        <w:t>) в части 52.4 слова «государственной власти» исключить;</w:t>
      </w:r>
    </w:p>
    <w:p w14:paraId="264F88CD" w14:textId="63C73546" w:rsidR="005B6554" w:rsidRPr="00AA56B9" w:rsidRDefault="00C83C6E" w:rsidP="005B655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5</w:t>
      </w:r>
      <w:r w:rsidR="00AA56B9" w:rsidRPr="00AA56B9">
        <w:rPr>
          <w:rFonts w:ascii="Times New Roman" w:hAnsi="Times New Roman" w:cs="Times New Roman"/>
          <w:sz w:val="28"/>
          <w:szCs w:val="28"/>
        </w:rPr>
        <w:t>4</w:t>
      </w:r>
      <w:r w:rsidR="005B6554" w:rsidRPr="00AA56B9">
        <w:rPr>
          <w:rFonts w:ascii="Times New Roman" w:hAnsi="Times New Roman" w:cs="Times New Roman"/>
          <w:sz w:val="28"/>
          <w:szCs w:val="28"/>
        </w:rPr>
        <w:t>) в части 52.5 слова «государственной власти» исключить;</w:t>
      </w:r>
    </w:p>
    <w:p w14:paraId="1FFB73EB" w14:textId="5E27DF2F" w:rsidR="005B6554" w:rsidRPr="00AA56B9" w:rsidRDefault="00C83C6E" w:rsidP="005B655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5</w:t>
      </w:r>
      <w:r w:rsidR="00AA56B9" w:rsidRPr="00AA56B9">
        <w:rPr>
          <w:rFonts w:ascii="Times New Roman" w:hAnsi="Times New Roman" w:cs="Times New Roman"/>
          <w:sz w:val="28"/>
          <w:szCs w:val="28"/>
        </w:rPr>
        <w:t>5</w:t>
      </w:r>
      <w:r w:rsidR="005B6554" w:rsidRPr="00AA56B9">
        <w:rPr>
          <w:rFonts w:ascii="Times New Roman" w:hAnsi="Times New Roman" w:cs="Times New Roman"/>
          <w:sz w:val="28"/>
          <w:szCs w:val="28"/>
        </w:rPr>
        <w:t>) в части 52.6 слова «государственной власти» исключить;</w:t>
      </w:r>
    </w:p>
    <w:p w14:paraId="2D3CEE67" w14:textId="273D9F20" w:rsidR="005B6554" w:rsidRPr="00AA56B9" w:rsidRDefault="005B6554" w:rsidP="005B655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5</w:t>
      </w:r>
      <w:r w:rsidR="00AA56B9" w:rsidRPr="00AA56B9">
        <w:rPr>
          <w:rFonts w:ascii="Times New Roman" w:hAnsi="Times New Roman" w:cs="Times New Roman"/>
          <w:sz w:val="28"/>
          <w:szCs w:val="28"/>
        </w:rPr>
        <w:t>6</w:t>
      </w:r>
      <w:r w:rsidRPr="00AA56B9">
        <w:rPr>
          <w:rFonts w:ascii="Times New Roman" w:hAnsi="Times New Roman" w:cs="Times New Roman"/>
          <w:sz w:val="28"/>
          <w:szCs w:val="28"/>
        </w:rPr>
        <w:t>) в части 52.7 слова «государственной власти» исключить;</w:t>
      </w:r>
    </w:p>
    <w:p w14:paraId="3438C03C" w14:textId="79DC5C2A" w:rsidR="00EB3F6F" w:rsidRPr="00AA56B9" w:rsidRDefault="00EB3F6F" w:rsidP="00EB3F6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5</w:t>
      </w:r>
      <w:r w:rsidR="00AA56B9" w:rsidRPr="00AA56B9">
        <w:rPr>
          <w:rFonts w:ascii="Times New Roman" w:hAnsi="Times New Roman" w:cs="Times New Roman"/>
          <w:sz w:val="28"/>
          <w:szCs w:val="28"/>
        </w:rPr>
        <w:t>7</w:t>
      </w:r>
      <w:r w:rsidRPr="00AA56B9">
        <w:rPr>
          <w:rFonts w:ascii="Times New Roman" w:hAnsi="Times New Roman" w:cs="Times New Roman"/>
          <w:sz w:val="28"/>
          <w:szCs w:val="28"/>
        </w:rPr>
        <w:t>) в части 52.10 слова «государственной власти» исключить;</w:t>
      </w:r>
    </w:p>
    <w:p w14:paraId="5F6219CA" w14:textId="4DD1ADF5" w:rsidR="00EB3F6F" w:rsidRPr="00AA56B9" w:rsidRDefault="00EB3F6F" w:rsidP="00EB3F6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5</w:t>
      </w:r>
      <w:r w:rsidR="00AA56B9" w:rsidRPr="00AA56B9">
        <w:rPr>
          <w:rFonts w:ascii="Times New Roman" w:hAnsi="Times New Roman" w:cs="Times New Roman"/>
          <w:sz w:val="28"/>
          <w:szCs w:val="28"/>
        </w:rPr>
        <w:t>8</w:t>
      </w:r>
      <w:r w:rsidRPr="00AA56B9">
        <w:rPr>
          <w:rFonts w:ascii="Times New Roman" w:hAnsi="Times New Roman" w:cs="Times New Roman"/>
          <w:sz w:val="28"/>
          <w:szCs w:val="28"/>
        </w:rPr>
        <w:t>) в части 52.11 слова «государственной власти» исключить;</w:t>
      </w:r>
    </w:p>
    <w:p w14:paraId="195B8B7E" w14:textId="53ED925A" w:rsidR="005B6554" w:rsidRPr="00AA56B9" w:rsidRDefault="00EB3F6F" w:rsidP="005B655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5</w:t>
      </w:r>
      <w:r w:rsidR="00AA56B9" w:rsidRPr="00AA56B9">
        <w:rPr>
          <w:rFonts w:ascii="Times New Roman" w:hAnsi="Times New Roman" w:cs="Times New Roman"/>
          <w:sz w:val="28"/>
          <w:szCs w:val="28"/>
        </w:rPr>
        <w:t>9</w:t>
      </w:r>
      <w:r w:rsidRPr="00AA56B9">
        <w:rPr>
          <w:rFonts w:ascii="Times New Roman" w:hAnsi="Times New Roman" w:cs="Times New Roman"/>
          <w:sz w:val="28"/>
          <w:szCs w:val="28"/>
        </w:rPr>
        <w:t>) в части 52.12 слова «государственной власти» исключить;</w:t>
      </w:r>
    </w:p>
    <w:p w14:paraId="760EA77F" w14:textId="154F6101" w:rsidR="00EB3F6F" w:rsidRPr="00AA56B9" w:rsidRDefault="00AA56B9" w:rsidP="00EB3F6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60</w:t>
      </w:r>
      <w:r w:rsidR="00EB3F6F" w:rsidRPr="00AA56B9">
        <w:rPr>
          <w:rFonts w:ascii="Times New Roman" w:hAnsi="Times New Roman" w:cs="Times New Roman"/>
          <w:sz w:val="28"/>
          <w:szCs w:val="28"/>
        </w:rPr>
        <w:t>) в части 52.13 слова «государственной власти» исключить;</w:t>
      </w:r>
    </w:p>
    <w:p w14:paraId="7443F204" w14:textId="0BFB27E9" w:rsidR="00EB3F6F" w:rsidRPr="00AA56B9" w:rsidRDefault="00C83C6E" w:rsidP="005B6554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6</w:t>
      </w:r>
      <w:r w:rsidR="00AA56B9" w:rsidRPr="00AA56B9">
        <w:rPr>
          <w:rFonts w:ascii="Times New Roman" w:hAnsi="Times New Roman" w:cs="Times New Roman"/>
          <w:sz w:val="28"/>
          <w:szCs w:val="28"/>
        </w:rPr>
        <w:t>1</w:t>
      </w:r>
      <w:r w:rsidR="00EB3F6F" w:rsidRPr="00AA56B9">
        <w:rPr>
          <w:rFonts w:ascii="Times New Roman" w:hAnsi="Times New Roman" w:cs="Times New Roman"/>
          <w:sz w:val="28"/>
          <w:szCs w:val="28"/>
        </w:rPr>
        <w:t>) в части 57.5 слова «государственной власти» исключить;</w:t>
      </w:r>
    </w:p>
    <w:p w14:paraId="27137BBF" w14:textId="7A5B5598" w:rsidR="00E45D79" w:rsidRPr="00E45D79" w:rsidRDefault="00C83C6E" w:rsidP="00EB3F6F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>6</w:t>
      </w:r>
      <w:r w:rsidR="00AA56B9" w:rsidRPr="00AA56B9">
        <w:rPr>
          <w:rFonts w:ascii="Times New Roman" w:hAnsi="Times New Roman" w:cs="Times New Roman"/>
          <w:sz w:val="28"/>
          <w:szCs w:val="28"/>
        </w:rPr>
        <w:t>2</w:t>
      </w:r>
      <w:r w:rsidR="00E45D79" w:rsidRPr="00AA56B9">
        <w:rPr>
          <w:rFonts w:ascii="Times New Roman" w:hAnsi="Times New Roman" w:cs="Times New Roman"/>
          <w:sz w:val="28"/>
          <w:szCs w:val="28"/>
        </w:rPr>
        <w:t>) в части 57.7 слова «государственной власти» исключить.</w:t>
      </w:r>
    </w:p>
    <w:p w14:paraId="317F0C94" w14:textId="77777777" w:rsidR="00E45D79" w:rsidRDefault="00E45D79" w:rsidP="00E45D79">
      <w:pPr>
        <w:rPr>
          <w:rFonts w:ascii="Times New Roman" w:hAnsi="Times New Roman" w:cs="Times New Roman"/>
          <w:bCs/>
          <w:sz w:val="28"/>
          <w:szCs w:val="28"/>
        </w:rPr>
      </w:pPr>
    </w:p>
    <w:p w14:paraId="72125A76" w14:textId="77777777" w:rsidR="00E45D79" w:rsidRDefault="00E45D79">
      <w:pPr>
        <w:rPr>
          <w:rFonts w:ascii="Times New Roman" w:hAnsi="Times New Roman" w:cs="Times New Roman"/>
          <w:bCs/>
          <w:sz w:val="28"/>
          <w:szCs w:val="28"/>
        </w:rPr>
      </w:pPr>
    </w:p>
    <w:sectPr w:rsidR="00E45D79" w:rsidSect="00E45D7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B7BD4" w14:textId="77777777" w:rsidR="009B0342" w:rsidRDefault="009B0342" w:rsidP="0031799B">
      <w:pPr>
        <w:spacing w:after="0" w:line="240" w:lineRule="auto"/>
      </w:pPr>
      <w:r>
        <w:separator/>
      </w:r>
    </w:p>
  </w:endnote>
  <w:endnote w:type="continuationSeparator" w:id="0">
    <w:p w14:paraId="631C26FB" w14:textId="77777777" w:rsidR="009B0342" w:rsidRDefault="009B034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38C73" w14:textId="77777777" w:rsidR="009B0342" w:rsidRDefault="009B0342" w:rsidP="0031799B">
      <w:pPr>
        <w:spacing w:after="0" w:line="240" w:lineRule="auto"/>
      </w:pPr>
      <w:r>
        <w:separator/>
      </w:r>
    </w:p>
  </w:footnote>
  <w:footnote w:type="continuationSeparator" w:id="0">
    <w:p w14:paraId="317922F6" w14:textId="77777777" w:rsidR="009B0342" w:rsidRDefault="009B034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394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0322A8" w14:textId="77777777" w:rsidR="00E45D79" w:rsidRPr="00AA56B9" w:rsidRDefault="00E45D79" w:rsidP="00E45D7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56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56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56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69A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A56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61857"/>
    <w:multiLevelType w:val="hybridMultilevel"/>
    <w:tmpl w:val="8C0E6E70"/>
    <w:lvl w:ilvl="0" w:tplc="6B9A4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CF77C3"/>
    <w:multiLevelType w:val="hybridMultilevel"/>
    <w:tmpl w:val="7F30E816"/>
    <w:lvl w:ilvl="0" w:tplc="2FF2A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85BB4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D69AB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91F"/>
    <w:rsid w:val="004E6A87"/>
    <w:rsid w:val="00503FC3"/>
    <w:rsid w:val="00510B15"/>
    <w:rsid w:val="005271B3"/>
    <w:rsid w:val="005578C9"/>
    <w:rsid w:val="00563B33"/>
    <w:rsid w:val="00564B45"/>
    <w:rsid w:val="00576D34"/>
    <w:rsid w:val="005846D7"/>
    <w:rsid w:val="005B6554"/>
    <w:rsid w:val="005D2494"/>
    <w:rsid w:val="005D3407"/>
    <w:rsid w:val="005F11A7"/>
    <w:rsid w:val="005F1F7D"/>
    <w:rsid w:val="0060239F"/>
    <w:rsid w:val="00614F3F"/>
    <w:rsid w:val="006271E6"/>
    <w:rsid w:val="00631037"/>
    <w:rsid w:val="00650CAB"/>
    <w:rsid w:val="00663D27"/>
    <w:rsid w:val="006664BC"/>
    <w:rsid w:val="00681BFE"/>
    <w:rsid w:val="00683A09"/>
    <w:rsid w:val="0069601C"/>
    <w:rsid w:val="006A541B"/>
    <w:rsid w:val="006B115E"/>
    <w:rsid w:val="006E0065"/>
    <w:rsid w:val="006E593A"/>
    <w:rsid w:val="006F5D44"/>
    <w:rsid w:val="00725A0F"/>
    <w:rsid w:val="0074156B"/>
    <w:rsid w:val="00744B7F"/>
    <w:rsid w:val="00767572"/>
    <w:rsid w:val="00796B9B"/>
    <w:rsid w:val="007B3851"/>
    <w:rsid w:val="007B7E8A"/>
    <w:rsid w:val="007D746A"/>
    <w:rsid w:val="007E7ADA"/>
    <w:rsid w:val="007F0218"/>
    <w:rsid w:val="007F3D5B"/>
    <w:rsid w:val="00812B9A"/>
    <w:rsid w:val="008140EF"/>
    <w:rsid w:val="0082076B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27C0"/>
    <w:rsid w:val="0095264E"/>
    <w:rsid w:val="0095344D"/>
    <w:rsid w:val="00962575"/>
    <w:rsid w:val="0096751B"/>
    <w:rsid w:val="00997969"/>
    <w:rsid w:val="009A471F"/>
    <w:rsid w:val="009B0342"/>
    <w:rsid w:val="009D1C10"/>
    <w:rsid w:val="009E3876"/>
    <w:rsid w:val="009F320C"/>
    <w:rsid w:val="00A3138E"/>
    <w:rsid w:val="00A43195"/>
    <w:rsid w:val="00A8227F"/>
    <w:rsid w:val="00A834AC"/>
    <w:rsid w:val="00A84370"/>
    <w:rsid w:val="00A951B4"/>
    <w:rsid w:val="00AA56B9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96D35"/>
    <w:rsid w:val="00BA5276"/>
    <w:rsid w:val="00BA6DC7"/>
    <w:rsid w:val="00BB478D"/>
    <w:rsid w:val="00BD13FF"/>
    <w:rsid w:val="00BE1E47"/>
    <w:rsid w:val="00BF3269"/>
    <w:rsid w:val="00BF508D"/>
    <w:rsid w:val="00C22F2F"/>
    <w:rsid w:val="00C25B25"/>
    <w:rsid w:val="00C366DA"/>
    <w:rsid w:val="00C37B1E"/>
    <w:rsid w:val="00C442AB"/>
    <w:rsid w:val="00C502D0"/>
    <w:rsid w:val="00C5596B"/>
    <w:rsid w:val="00C607E1"/>
    <w:rsid w:val="00C73DCC"/>
    <w:rsid w:val="00C83C6E"/>
    <w:rsid w:val="00C90D3D"/>
    <w:rsid w:val="00CA4025"/>
    <w:rsid w:val="00CB0344"/>
    <w:rsid w:val="00D16B35"/>
    <w:rsid w:val="00D206A1"/>
    <w:rsid w:val="00D257CE"/>
    <w:rsid w:val="00D31705"/>
    <w:rsid w:val="00D330ED"/>
    <w:rsid w:val="00D47CEF"/>
    <w:rsid w:val="00D50172"/>
    <w:rsid w:val="00D51DAE"/>
    <w:rsid w:val="00DB1C36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45D79"/>
    <w:rsid w:val="00E60260"/>
    <w:rsid w:val="00E61A8D"/>
    <w:rsid w:val="00E72DA7"/>
    <w:rsid w:val="00E8524F"/>
    <w:rsid w:val="00E92746"/>
    <w:rsid w:val="00EB3F6F"/>
    <w:rsid w:val="00EC2DBB"/>
    <w:rsid w:val="00ED636D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F0E9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45D7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45D79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45D7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5D7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5D7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5D7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5D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B87A-A29E-4DDE-B18B-5869EE0B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зархандаева Бальжит Владимировна</cp:lastModifiedBy>
  <cp:revision>6</cp:revision>
  <cp:lastPrinted>2022-07-08T02:13:00Z</cp:lastPrinted>
  <dcterms:created xsi:type="dcterms:W3CDTF">2022-07-04T12:48:00Z</dcterms:created>
  <dcterms:modified xsi:type="dcterms:W3CDTF">2022-07-08T03:39:00Z</dcterms:modified>
</cp:coreProperties>
</file>